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801D6" w14:textId="77777777" w:rsidR="00B07556" w:rsidRDefault="00B07556"/>
    <w:p w14:paraId="4D20F9D4" w14:textId="7BF132C7" w:rsidR="00B07556" w:rsidRDefault="00B07556"/>
    <w:p w14:paraId="476FEBA7" w14:textId="1089AA26" w:rsidR="00B07556" w:rsidRDefault="00B07556"/>
    <w:p w14:paraId="247B44A6" w14:textId="56A026CB" w:rsidR="00B07556" w:rsidRDefault="00B07556"/>
    <w:p w14:paraId="68B463C0" w14:textId="0B0DDD42" w:rsidR="007B7610" w:rsidRDefault="00BB47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AD3AD9B" wp14:editId="46F62DC5">
                <wp:simplePos x="0" y="0"/>
                <wp:positionH relativeFrom="column">
                  <wp:posOffset>4216400</wp:posOffset>
                </wp:positionH>
                <wp:positionV relativeFrom="paragraph">
                  <wp:posOffset>908050</wp:posOffset>
                </wp:positionV>
                <wp:extent cx="774700" cy="3054350"/>
                <wp:effectExtent l="0" t="0" r="25400" b="12700"/>
                <wp:wrapSquare wrapText="bothSides"/>
                <wp:docPr id="488513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05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32DE2" w14:textId="300AA709" w:rsidR="005E40E7" w:rsidRPr="005E40E7" w:rsidRDefault="005E40E7" w:rsidP="005E40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3AD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pt;margin-top:71.5pt;width:61pt;height:24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">
                <v:textbox>
                  <w:txbxContent>
                    <w:p w14:paraId="29532DE2" w14:textId="300AA709" w:rsidR="005E40E7" w:rsidRPr="005E40E7" w:rsidRDefault="005E40E7" w:rsidP="005E40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B38D5F" wp14:editId="68B8DA17">
                <wp:simplePos x="0" y="0"/>
                <wp:positionH relativeFrom="margin">
                  <wp:posOffset>4216400</wp:posOffset>
                </wp:positionH>
                <wp:positionV relativeFrom="paragraph">
                  <wp:posOffset>908050</wp:posOffset>
                </wp:positionV>
                <wp:extent cx="774700" cy="1404620"/>
                <wp:effectExtent l="0" t="0" r="25400" b="13970"/>
                <wp:wrapSquare wrapText="bothSides"/>
                <wp:docPr id="154380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404620"/>
                        </a:xfrm>
                        <a:prstGeom prst="rect">
                          <a:avLst/>
                        </a:prstGeom>
                        <a:solidFill>
                          <a:srgbClr val="8AE1A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CCEA" w14:textId="62349C84" w:rsidR="005E40E7" w:rsidRPr="001866D1" w:rsidRDefault="00FA61FC" w:rsidP="00FA61F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866D1">
                              <w:rPr>
                                <w:b/>
                                <w:bCs/>
                                <w:lang w:val="en-DE"/>
                              </w:rPr>
                              <w:t>D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B38D5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2pt;margin-top:71.5pt;width:61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" fillcolor="#8ae1a6">
                <v:textbox style="mso-fit-shape-to-text:t">
                  <w:txbxContent>
                    <w:p w14:paraId="40F5CCEA" w14:textId="62349C84" w:rsidR="005E40E7" w:rsidRPr="001866D1" w:rsidRDefault="00FA61FC" w:rsidP="00FA61F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1866D1">
                        <w:rPr>
                          <w:b/>
                          <w:bCs/>
                          <w:lang w:val="en-DE"/>
                        </w:rPr>
                        <w:t>DA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BBD743" wp14:editId="248F08D4">
                <wp:simplePos x="0" y="0"/>
                <wp:positionH relativeFrom="column">
                  <wp:posOffset>3378200</wp:posOffset>
                </wp:positionH>
                <wp:positionV relativeFrom="paragraph">
                  <wp:posOffset>908050</wp:posOffset>
                </wp:positionV>
                <wp:extent cx="774700" cy="3054350"/>
                <wp:effectExtent l="0" t="0" r="25400" b="12700"/>
                <wp:wrapSquare wrapText="bothSides"/>
                <wp:docPr id="1767189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05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DA09B" w14:textId="325EBCBC" w:rsidR="005E40E7" w:rsidRPr="005E40E7" w:rsidRDefault="005E40E7" w:rsidP="005E40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D743" id="_x0000_s1028" type="#_x0000_t202" style="position:absolute;margin-left:266pt;margin-top:71.5pt;width:61pt;height:24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">
                <v:textbox>
                  <w:txbxContent>
                    <w:p w14:paraId="0B0DA09B" w14:textId="325EBCBC" w:rsidR="005E40E7" w:rsidRPr="005E40E7" w:rsidRDefault="005E40E7" w:rsidP="005E40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A1AE46" wp14:editId="1F20F861">
                <wp:simplePos x="0" y="0"/>
                <wp:positionH relativeFrom="margin">
                  <wp:posOffset>3378200</wp:posOffset>
                </wp:positionH>
                <wp:positionV relativeFrom="paragraph">
                  <wp:posOffset>909320</wp:posOffset>
                </wp:positionV>
                <wp:extent cx="774700" cy="1404620"/>
                <wp:effectExtent l="0" t="0" r="25400" b="13970"/>
                <wp:wrapSquare wrapText="bothSides"/>
                <wp:docPr id="2023050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404620"/>
                        </a:xfrm>
                        <a:prstGeom prst="rect">
                          <a:avLst/>
                        </a:prstGeom>
                        <a:solidFill>
                          <a:srgbClr val="C1E1C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0B82F" w14:textId="6E6F1959" w:rsidR="00BB4775" w:rsidRPr="001866D1" w:rsidRDefault="00BB4775" w:rsidP="00BB4775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866D1">
                              <w:rPr>
                                <w:b/>
                                <w:bCs/>
                                <w:lang w:val="en-DE"/>
                              </w:rPr>
                              <w:t>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1AE46" id="_x0000_s1029" type="#_x0000_t202" style="position:absolute;margin-left:266pt;margin-top:71.6pt;width:61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" fillcolor="#c1e1c1">
                <v:textbox style="mso-fit-shape-to-text:t">
                  <w:txbxContent>
                    <w:p w14:paraId="6760B82F" w14:textId="6E6F1959" w:rsidR="00BB4775" w:rsidRPr="001866D1" w:rsidRDefault="00BB4775" w:rsidP="00BB4775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1866D1">
                        <w:rPr>
                          <w:b/>
                          <w:bCs/>
                          <w:lang w:val="en-DE"/>
                        </w:rPr>
                        <w:t>Busin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0FDAE7" wp14:editId="4D298610">
                <wp:simplePos x="0" y="0"/>
                <wp:positionH relativeFrom="column">
                  <wp:posOffset>285750</wp:posOffset>
                </wp:positionH>
                <wp:positionV relativeFrom="paragraph">
                  <wp:posOffset>406400</wp:posOffset>
                </wp:positionV>
                <wp:extent cx="935990" cy="1404620"/>
                <wp:effectExtent l="0" t="0" r="16510" b="13970"/>
                <wp:wrapSquare wrapText="bothSides"/>
                <wp:docPr id="508797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1404620"/>
                        </a:xfrm>
                        <a:prstGeom prst="rect">
                          <a:avLst/>
                        </a:prstGeom>
                        <a:solidFill>
                          <a:srgbClr val="2C786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F07C9" w14:textId="52098697" w:rsidR="005E40E7" w:rsidRPr="0013579A" w:rsidRDefault="005E40E7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DE"/>
                              </w:rPr>
                            </w:pPr>
                            <w:r w:rsidRPr="0013579A">
                              <w:rPr>
                                <w:b/>
                                <w:bCs/>
                                <w:color w:val="FFFFFF" w:themeColor="background1"/>
                                <w:lang w:val="en-DE"/>
                              </w:rPr>
                              <w:t>Client HTTP</w:t>
                            </w:r>
                            <w:r w:rsidR="00412A8D" w:rsidRPr="0013579A">
                              <w:rPr>
                                <w:b/>
                                <w:bCs/>
                                <w:color w:val="FFFFFF" w:themeColor="background1"/>
                                <w:lang w:val="en-DE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FDAE7" id="_x0000_s1030" type="#_x0000_t202" style="position:absolute;margin-left:22.5pt;margin-top:32pt;width:73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" fillcolor="#2c7865">
                <v:textbox style="mso-fit-shape-to-text:t">
                  <w:txbxContent>
                    <w:p w14:paraId="4E0F07C9" w14:textId="52098697" w:rsidR="005E40E7" w:rsidRPr="0013579A" w:rsidRDefault="005E40E7">
                      <w:pPr>
                        <w:rPr>
                          <w:b/>
                          <w:bCs/>
                          <w:color w:val="FFFFFF" w:themeColor="background1"/>
                          <w:lang w:val="en-DE"/>
                        </w:rPr>
                      </w:pPr>
                      <w:r w:rsidRPr="0013579A">
                        <w:rPr>
                          <w:b/>
                          <w:bCs/>
                          <w:color w:val="FFFFFF" w:themeColor="background1"/>
                          <w:lang w:val="en-DE"/>
                        </w:rPr>
                        <w:t>Client HTTP</w:t>
                      </w:r>
                      <w:r w:rsidR="00412A8D" w:rsidRPr="0013579A">
                        <w:rPr>
                          <w:b/>
                          <w:bCs/>
                          <w:color w:val="FFFFFF" w:themeColor="background1"/>
                          <w:lang w:val="en-DE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556">
        <w:tab/>
      </w:r>
    </w:p>
    <w:p w14:paraId="60C393F6" w14:textId="2FCA7244" w:rsidR="00B07556" w:rsidRPr="0048658D" w:rsidRDefault="004F71F1">
      <w:pPr>
        <w:rPr>
          <w:lang w:val="en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22E9B" wp14:editId="6A34D935">
                <wp:simplePos x="0" y="0"/>
                <wp:positionH relativeFrom="margin">
                  <wp:posOffset>2289658</wp:posOffset>
                </wp:positionH>
                <wp:positionV relativeFrom="paragraph">
                  <wp:posOffset>122707</wp:posOffset>
                </wp:positionV>
                <wp:extent cx="2787650" cy="386080"/>
                <wp:effectExtent l="0" t="0" r="12700" b="13970"/>
                <wp:wrapNone/>
                <wp:docPr id="13640680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386080"/>
                        </a:xfrm>
                        <a:prstGeom prst="rect">
                          <a:avLst/>
                        </a:prstGeom>
                        <a:solidFill>
                          <a:srgbClr val="02302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4C266" w14:textId="1361E6B8" w:rsidR="005E40E7" w:rsidRPr="0013579A" w:rsidRDefault="005E40E7" w:rsidP="005E40E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DE"/>
                              </w:rPr>
                            </w:pPr>
                            <w:r w:rsidRPr="0013579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DE"/>
                              </w:rPr>
                              <w:t xml:space="preserve">Spring Boot IOC </w:t>
                            </w:r>
                            <w:r w:rsidR="0048658D" w:rsidRPr="0013579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DE"/>
                              </w:rP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2E9B" id="_x0000_s1031" type="#_x0000_t202" style="position:absolute;margin-left:180.3pt;margin-top:9.65pt;width:219.5pt;height:3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" fillcolor="#023020" strokeweight=".5pt">
                <v:textbox>
                  <w:txbxContent>
                    <w:p w14:paraId="52D4C266" w14:textId="1361E6B8" w:rsidR="005E40E7" w:rsidRPr="0013579A" w:rsidRDefault="005E40E7" w:rsidP="005E40E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DE"/>
                        </w:rPr>
                      </w:pPr>
                      <w:r w:rsidRPr="0013579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DE"/>
                        </w:rPr>
                        <w:t xml:space="preserve">Spring Boot IOC </w:t>
                      </w:r>
                      <w:r w:rsidR="0048658D" w:rsidRPr="0013579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DE"/>
                        </w:rPr>
                        <w:t>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6D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AEC088" wp14:editId="4EFF8518">
                <wp:simplePos x="0" y="0"/>
                <wp:positionH relativeFrom="column">
                  <wp:posOffset>285750</wp:posOffset>
                </wp:positionH>
                <wp:positionV relativeFrom="paragraph">
                  <wp:posOffset>127635</wp:posOffset>
                </wp:positionV>
                <wp:extent cx="935990" cy="3619500"/>
                <wp:effectExtent l="0" t="0" r="1651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2CEF" w14:textId="7C878866" w:rsidR="005E40E7" w:rsidRDefault="005E40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F17F35" w14:textId="77777777" w:rsidR="00BB4775" w:rsidRDefault="00BB47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DF60447" w14:textId="77777777" w:rsidR="00BB4775" w:rsidRDefault="00BB47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92FC7D" w14:textId="77777777" w:rsidR="00BB4775" w:rsidRDefault="00BB47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135D96" w14:textId="77777777" w:rsidR="00BB4775" w:rsidRDefault="00BB47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720ABA" w14:textId="5761C13E" w:rsidR="00BB4775" w:rsidRDefault="00BB4775" w:rsidP="00B07556">
                            <w:pPr>
                              <w:jc w:val="center"/>
                              <w:rPr>
                                <w:lang w:val="en-DE"/>
                              </w:rPr>
                            </w:pPr>
                            <w:r>
                              <w:rPr>
                                <w:lang w:val="en-DE"/>
                              </w:rPr>
                              <w:t>HTML5</w:t>
                            </w:r>
                          </w:p>
                          <w:p w14:paraId="043F417E" w14:textId="0DD827CC" w:rsidR="00BB4775" w:rsidRPr="00BB4775" w:rsidRDefault="0048658D" w:rsidP="00B07556">
                            <w:pPr>
                              <w:jc w:val="center"/>
                              <w:rPr>
                                <w:lang w:val="en-DE"/>
                              </w:rPr>
                            </w:pPr>
                            <w:r>
                              <w:rPr>
                                <w:lang w:val="en-DE"/>
                              </w:rPr>
                              <w:t>Bootst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C088" id="_x0000_s1032" type="#_x0000_t202" style="position:absolute;margin-left:22.5pt;margin-top:10.05pt;width:73.7pt;height:2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">
                <v:textbox>
                  <w:txbxContent>
                    <w:p w14:paraId="36782CEF" w14:textId="7C878866" w:rsidR="005E40E7" w:rsidRDefault="005E40E7">
                      <w:pPr>
                        <w:rPr>
                          <w:lang w:val="en-US"/>
                        </w:rPr>
                      </w:pPr>
                    </w:p>
                    <w:p w14:paraId="63F17F35" w14:textId="77777777" w:rsidR="00BB4775" w:rsidRDefault="00BB4775">
                      <w:pPr>
                        <w:rPr>
                          <w:lang w:val="en-US"/>
                        </w:rPr>
                      </w:pPr>
                    </w:p>
                    <w:p w14:paraId="2DF60447" w14:textId="77777777" w:rsidR="00BB4775" w:rsidRDefault="00BB4775">
                      <w:pPr>
                        <w:rPr>
                          <w:lang w:val="en-US"/>
                        </w:rPr>
                      </w:pPr>
                    </w:p>
                    <w:p w14:paraId="1D92FC7D" w14:textId="77777777" w:rsidR="00BB4775" w:rsidRDefault="00BB4775">
                      <w:pPr>
                        <w:rPr>
                          <w:lang w:val="en-US"/>
                        </w:rPr>
                      </w:pPr>
                    </w:p>
                    <w:p w14:paraId="64135D96" w14:textId="77777777" w:rsidR="00BB4775" w:rsidRDefault="00BB4775">
                      <w:pPr>
                        <w:rPr>
                          <w:lang w:val="en-US"/>
                        </w:rPr>
                      </w:pPr>
                    </w:p>
                    <w:p w14:paraId="44720ABA" w14:textId="5761C13E" w:rsidR="00BB4775" w:rsidRDefault="00BB4775" w:rsidP="00B07556">
                      <w:pPr>
                        <w:jc w:val="center"/>
                        <w:rPr>
                          <w:lang w:val="en-DE"/>
                        </w:rPr>
                      </w:pPr>
                      <w:r>
                        <w:rPr>
                          <w:lang w:val="en-DE"/>
                        </w:rPr>
                        <w:t>HTML5</w:t>
                      </w:r>
                    </w:p>
                    <w:p w14:paraId="043F417E" w14:textId="0DD827CC" w:rsidR="00BB4775" w:rsidRPr="00BB4775" w:rsidRDefault="0048658D" w:rsidP="00B07556">
                      <w:pPr>
                        <w:jc w:val="center"/>
                        <w:rPr>
                          <w:lang w:val="en-DE"/>
                        </w:rPr>
                      </w:pPr>
                      <w:r>
                        <w:rPr>
                          <w:lang w:val="en-DE"/>
                        </w:rPr>
                        <w:t>Bootstr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6D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E1234E" wp14:editId="09E6A9DA">
                <wp:simplePos x="0" y="0"/>
                <wp:positionH relativeFrom="column">
                  <wp:posOffset>2286000</wp:posOffset>
                </wp:positionH>
                <wp:positionV relativeFrom="paragraph">
                  <wp:posOffset>127635</wp:posOffset>
                </wp:positionV>
                <wp:extent cx="2787650" cy="3619500"/>
                <wp:effectExtent l="0" t="0" r="12700" b="19050"/>
                <wp:wrapSquare wrapText="bothSides"/>
                <wp:docPr id="794634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E3546" w14:textId="082496EF" w:rsidR="005E40E7" w:rsidRPr="005E40E7" w:rsidRDefault="005E40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1234E" id="_x0000_s1033" type="#_x0000_t202" style="position:absolute;margin-left:180pt;margin-top:10.05pt;width:219.5pt;height:2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">
                <v:textbox>
                  <w:txbxContent>
                    <w:p w14:paraId="67AE3546" w14:textId="082496EF" w:rsidR="005E40E7" w:rsidRPr="005E40E7" w:rsidRDefault="005E40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658D">
        <w:rPr>
          <w:lang w:val="en-DE"/>
        </w:rPr>
        <w:t xml:space="preserve">            </w:t>
      </w:r>
    </w:p>
    <w:p w14:paraId="68EA9756" w14:textId="4C697750" w:rsidR="00B07556" w:rsidRPr="0048658D" w:rsidRDefault="0048658D">
      <w:pPr>
        <w:rPr>
          <w:lang w:val="en-DE"/>
        </w:rPr>
      </w:pPr>
      <w:r>
        <w:rPr>
          <w:lang w:val="en-DE"/>
        </w:rPr>
        <w:t xml:space="preserve">                                                      </w:t>
      </w:r>
    </w:p>
    <w:p w14:paraId="0250D637" w14:textId="738E331C" w:rsidR="00B07556" w:rsidRPr="0013579A" w:rsidRDefault="001866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A7C2422" wp14:editId="4ADA3CE1">
                <wp:simplePos x="0" y="0"/>
                <wp:positionH relativeFrom="margin">
                  <wp:posOffset>2384425</wp:posOffset>
                </wp:positionH>
                <wp:positionV relativeFrom="paragraph">
                  <wp:posOffset>41275</wp:posOffset>
                </wp:positionV>
                <wp:extent cx="920750" cy="1404620"/>
                <wp:effectExtent l="0" t="0" r="12700" b="13970"/>
                <wp:wrapSquare wrapText="bothSides"/>
                <wp:docPr id="1450801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1404620"/>
                        </a:xfrm>
                        <a:prstGeom prst="rect">
                          <a:avLst/>
                        </a:prstGeom>
                        <a:solidFill>
                          <a:srgbClr val="ECFFD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694C9" w14:textId="12DB8EA9" w:rsidR="001866D1" w:rsidRPr="001866D1" w:rsidRDefault="001866D1" w:rsidP="001866D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866D1">
                              <w:rPr>
                                <w:b/>
                                <w:bCs/>
                                <w:lang w:val="en-DE"/>
                              </w:rPr>
                              <w:t>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C2422" id="_x0000_s1034" type="#_x0000_t202" style="position:absolute;margin-left:187.75pt;margin-top:3.25pt;width:72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" fillcolor="#ecffdc">
                <v:textbox style="mso-fit-shape-to-text:t">
                  <w:txbxContent>
                    <w:p w14:paraId="6A7694C9" w14:textId="12DB8EA9" w:rsidR="001866D1" w:rsidRPr="001866D1" w:rsidRDefault="001866D1" w:rsidP="001866D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1866D1">
                        <w:rPr>
                          <w:b/>
                          <w:bCs/>
                          <w:lang w:val="en-DE"/>
                        </w:rPr>
                        <w:t>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0E30240" wp14:editId="61B2A323">
                <wp:simplePos x="0" y="0"/>
                <wp:positionH relativeFrom="column">
                  <wp:posOffset>2387600</wp:posOffset>
                </wp:positionH>
                <wp:positionV relativeFrom="paragraph">
                  <wp:posOffset>57785</wp:posOffset>
                </wp:positionV>
                <wp:extent cx="920750" cy="3054350"/>
                <wp:effectExtent l="0" t="0" r="12700" b="12700"/>
                <wp:wrapSquare wrapText="bothSides"/>
                <wp:docPr id="1185563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05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E471B" w14:textId="77777777" w:rsidR="001866D1" w:rsidRPr="005E40E7" w:rsidRDefault="001866D1" w:rsidP="001866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0240" id="_x0000_s1035" type="#_x0000_t202" style="position:absolute;margin-left:188pt;margin-top:4.55pt;width:72.5pt;height:24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">
                <v:textbox>
                  <w:txbxContent>
                    <w:p w14:paraId="211E471B" w14:textId="77777777" w:rsidR="001866D1" w:rsidRPr="005E40E7" w:rsidRDefault="001866D1" w:rsidP="001866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D0635A" w14:textId="00F99BC6" w:rsidR="00B07556" w:rsidRPr="0013579A" w:rsidRDefault="001357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711" behindDoc="0" locked="0" layoutInCell="1" allowOverlap="1" wp14:anchorId="0F79A0C6" wp14:editId="162D85D8">
                <wp:simplePos x="0" y="0"/>
                <wp:positionH relativeFrom="column">
                  <wp:posOffset>2444750</wp:posOffset>
                </wp:positionH>
                <wp:positionV relativeFrom="paragraph">
                  <wp:posOffset>184785</wp:posOffset>
                </wp:positionV>
                <wp:extent cx="374650" cy="2584450"/>
                <wp:effectExtent l="0" t="0" r="25400" b="25400"/>
                <wp:wrapSquare wrapText="bothSides"/>
                <wp:docPr id="66227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584450"/>
                        </a:xfrm>
                        <a:prstGeom prst="rect">
                          <a:avLst/>
                        </a:prstGeom>
                        <a:solidFill>
                          <a:srgbClr val="2AAA8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5761B" w14:textId="77777777" w:rsidR="0013579A" w:rsidRPr="0013579A" w:rsidRDefault="0013579A" w:rsidP="0013579A">
                            <w:pPr>
                              <w:jc w:val="center"/>
                              <w:rPr>
                                <w:color w:val="FFFFFF" w:themeColor="background1"/>
                                <w:lang w:val="en-DE"/>
                              </w:rPr>
                            </w:pPr>
                            <w:r w:rsidRPr="0013579A">
                              <w:rPr>
                                <w:color w:val="FFFFFF" w:themeColor="background1"/>
                                <w:lang w:val="en-DE"/>
                              </w:rPr>
                              <w:t>Front Controller – Dispatcher Servlet</w:t>
                            </w:r>
                          </w:p>
                          <w:p w14:paraId="17656360" w14:textId="7F2B33F7" w:rsidR="00FA61FC" w:rsidRPr="0013579A" w:rsidRDefault="00FA61FC" w:rsidP="00FA61FC">
                            <w:pPr>
                              <w:jc w:val="center"/>
                              <w:rPr>
                                <w:color w:val="FFFFFF" w:themeColor="background1"/>
                                <w:lang w:val="en-DE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A0C6" id="_x0000_s1036" type="#_x0000_t202" style="position:absolute;margin-left:192.5pt;margin-top:14.55pt;width:29.5pt;height:203.5pt;z-index:2516997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" fillcolor="#2aaa8a">
                <v:textbox style="layout-flow:vertical;mso-layout-flow-alt:bottom-to-top">
                  <w:txbxContent>
                    <w:p w14:paraId="3775761B" w14:textId="77777777" w:rsidR="0013579A" w:rsidRPr="0013579A" w:rsidRDefault="0013579A" w:rsidP="0013579A">
                      <w:pPr>
                        <w:jc w:val="center"/>
                        <w:rPr>
                          <w:color w:val="FFFFFF" w:themeColor="background1"/>
                          <w:lang w:val="en-DE"/>
                        </w:rPr>
                      </w:pPr>
                      <w:r w:rsidRPr="0013579A">
                        <w:rPr>
                          <w:color w:val="FFFFFF" w:themeColor="background1"/>
                          <w:lang w:val="en-DE"/>
                        </w:rPr>
                        <w:t>Front Controller – Dispatcher Servlet</w:t>
                      </w:r>
                    </w:p>
                    <w:p w14:paraId="17656360" w14:textId="7F2B33F7" w:rsidR="00FA61FC" w:rsidRPr="0013579A" w:rsidRDefault="00FA61FC" w:rsidP="00FA61FC">
                      <w:pPr>
                        <w:jc w:val="center"/>
                        <w:rPr>
                          <w:color w:val="FFFFFF" w:themeColor="background1"/>
                          <w:lang w:val="en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E3876" w14:textId="46352C84" w:rsidR="00B07556" w:rsidRPr="0013579A" w:rsidRDefault="00B07556"/>
    <w:p w14:paraId="2F88ABAA" w14:textId="45CA7F69" w:rsidR="00B07556" w:rsidRPr="001866D1" w:rsidRDefault="001866D1">
      <w:pPr>
        <w:rPr>
          <w:lang w:val="en-DE"/>
        </w:rPr>
      </w:pPr>
      <w:r w:rsidRPr="001866D1">
        <w:rPr>
          <w:sz w:val="32"/>
          <w:szCs w:val="32"/>
          <w:lang w:val="en-DE"/>
        </w:rPr>
        <w:t>---</w:t>
      </w:r>
      <w:r>
        <w:rPr>
          <w:sz w:val="32"/>
          <w:szCs w:val="32"/>
          <w:lang w:val="en-DE"/>
        </w:rPr>
        <w:t>--</w:t>
      </w:r>
      <w:r w:rsidRPr="001866D1">
        <w:rPr>
          <w:sz w:val="32"/>
          <w:szCs w:val="32"/>
          <w:lang w:val="en-DE"/>
        </w:rPr>
        <w:t>-----&gt;</w:t>
      </w:r>
    </w:p>
    <w:p w14:paraId="74696808" w14:textId="77777777" w:rsidR="0013579A" w:rsidRDefault="0013579A" w:rsidP="009E3B21">
      <w:pPr>
        <w:shd w:val="clear" w:color="auto" w:fill="E7E6E6" w:themeFill="background2"/>
        <w:jc w:val="center"/>
        <w:rPr>
          <w:rFonts w:ascii="Cambria" w:hAnsi="Cambria"/>
          <w:sz w:val="20"/>
          <w:szCs w:val="20"/>
          <w:bdr w:val="single" w:sz="4" w:space="0" w:color="auto"/>
          <w:shd w:val="clear" w:color="auto" w:fill="023020"/>
          <w:lang w:val="en-DE"/>
        </w:rPr>
      </w:pPr>
      <w:r w:rsidRPr="0013579A">
        <w:rPr>
          <w:rFonts w:ascii="Cambria" w:hAnsi="Cambria"/>
          <w:sz w:val="20"/>
          <w:szCs w:val="20"/>
          <w:bdr w:val="single" w:sz="4" w:space="0" w:color="auto"/>
          <w:shd w:val="clear" w:color="auto" w:fill="FFFFFF" w:themeFill="background1"/>
          <w:lang w:val="en-DE"/>
        </w:rPr>
        <w:t xml:space="preserve">HTTPS </w:t>
      </w:r>
    </w:p>
    <w:p w14:paraId="167CA3FF" w14:textId="279403FA" w:rsidR="00A264B2" w:rsidRDefault="001866D1" w:rsidP="0048658D">
      <w:pPr>
        <w:jc w:val="center"/>
        <w:rPr>
          <w:rFonts w:ascii="Cambria" w:hAnsi="Cambria"/>
          <w:sz w:val="20"/>
          <w:szCs w:val="20"/>
          <w:lang w:val="en-DE"/>
        </w:rPr>
      </w:pPr>
      <w:r w:rsidRPr="0048658D">
        <w:rPr>
          <w:rFonts w:ascii="Cambria" w:hAnsi="Cambria"/>
          <w:sz w:val="20"/>
          <w:szCs w:val="20"/>
          <w:lang w:val="en-DE"/>
        </w:rPr>
        <w:t>Req</w:t>
      </w:r>
      <w:r w:rsidR="00416417">
        <w:rPr>
          <w:rFonts w:ascii="Cambria" w:hAnsi="Cambria"/>
          <w:sz w:val="20"/>
          <w:szCs w:val="20"/>
          <w:lang w:val="en-DE"/>
        </w:rPr>
        <w:t xml:space="preserve"> / </w:t>
      </w:r>
      <w:r w:rsidR="00A264B2" w:rsidRPr="0048658D">
        <w:rPr>
          <w:rFonts w:ascii="Cambria" w:hAnsi="Cambria"/>
          <w:sz w:val="20"/>
          <w:szCs w:val="20"/>
          <w:lang w:val="en-DE"/>
        </w:rPr>
        <w:t>Res</w:t>
      </w:r>
    </w:p>
    <w:p w14:paraId="17ECC6AB" w14:textId="7BB121B8" w:rsidR="001866D1" w:rsidRPr="001866D1" w:rsidRDefault="001866D1" w:rsidP="00E03DB9">
      <w:pPr>
        <w:spacing w:line="240" w:lineRule="auto"/>
        <w:rPr>
          <w:lang w:val="en-DE"/>
        </w:rPr>
      </w:pPr>
      <w:r>
        <w:rPr>
          <w:sz w:val="32"/>
          <w:szCs w:val="32"/>
          <w:lang w:val="en-DE"/>
        </w:rPr>
        <w:t>&lt;</w:t>
      </w:r>
      <w:r w:rsidRPr="001866D1">
        <w:rPr>
          <w:sz w:val="32"/>
          <w:szCs w:val="32"/>
          <w:lang w:val="en-DE"/>
        </w:rPr>
        <w:t>---</w:t>
      </w:r>
      <w:r>
        <w:rPr>
          <w:sz w:val="32"/>
          <w:szCs w:val="32"/>
          <w:lang w:val="en-DE"/>
        </w:rPr>
        <w:t>--</w:t>
      </w:r>
      <w:r w:rsidRPr="001866D1">
        <w:rPr>
          <w:sz w:val="32"/>
          <w:szCs w:val="32"/>
          <w:lang w:val="en-DE"/>
        </w:rPr>
        <w:t>-----</w:t>
      </w:r>
    </w:p>
    <w:p w14:paraId="0DE33954" w14:textId="77777777" w:rsidR="00B07556" w:rsidRDefault="00B07556"/>
    <w:p w14:paraId="674A1EB0" w14:textId="77777777" w:rsidR="00B07556" w:rsidRDefault="00B07556"/>
    <w:p w14:paraId="025C973F" w14:textId="77777777" w:rsidR="00B07556" w:rsidRDefault="00B07556"/>
    <w:p w14:paraId="1CADED50" w14:textId="77777777" w:rsidR="00B07556" w:rsidRDefault="00B07556"/>
    <w:p w14:paraId="5ED26D02" w14:textId="77777777" w:rsidR="00B07556" w:rsidRDefault="00B07556"/>
    <w:p w14:paraId="0485A09C" w14:textId="77777777" w:rsidR="00B07556" w:rsidRDefault="00B07556"/>
    <w:p w14:paraId="64B4F88C" w14:textId="77777777" w:rsidR="00B07556" w:rsidRDefault="00B07556"/>
    <w:p w14:paraId="320F9594" w14:textId="77777777" w:rsidR="00B07556" w:rsidRDefault="00B07556"/>
    <w:p w14:paraId="22B4A489" w14:textId="77777777" w:rsidR="00B07556" w:rsidRDefault="00B07556"/>
    <w:p w14:paraId="621204AC" w14:textId="77777777" w:rsidR="00B07556" w:rsidRDefault="00B07556"/>
    <w:p w14:paraId="7F2DEC79" w14:textId="77777777" w:rsidR="00B07556" w:rsidRDefault="00B07556"/>
    <w:sectPr w:rsidR="00B07556" w:rsidSect="006733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99"/>
    <w:rsid w:val="00015CC7"/>
    <w:rsid w:val="0013579A"/>
    <w:rsid w:val="001866D1"/>
    <w:rsid w:val="001B2953"/>
    <w:rsid w:val="002455C5"/>
    <w:rsid w:val="00412A8D"/>
    <w:rsid w:val="00416417"/>
    <w:rsid w:val="0048658D"/>
    <w:rsid w:val="00494B1B"/>
    <w:rsid w:val="004F71F1"/>
    <w:rsid w:val="005241DB"/>
    <w:rsid w:val="005E40E7"/>
    <w:rsid w:val="00626899"/>
    <w:rsid w:val="0067331A"/>
    <w:rsid w:val="007B7610"/>
    <w:rsid w:val="008B332A"/>
    <w:rsid w:val="009E3B21"/>
    <w:rsid w:val="00A264B2"/>
    <w:rsid w:val="00B07556"/>
    <w:rsid w:val="00BB4775"/>
    <w:rsid w:val="00E03DB9"/>
    <w:rsid w:val="00EA6FEE"/>
    <w:rsid w:val="00EE049B"/>
    <w:rsid w:val="00EE5E83"/>
    <w:rsid w:val="00FA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F83547"/>
  <w15:chartTrackingRefBased/>
  <w15:docId w15:val="{09E5AF9D-EB6A-4B65-9857-D650F814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7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4932-2E62-473D-8110-9C2CAE08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aib</dc:creator>
  <cp:keywords/>
  <dc:description/>
  <cp:lastModifiedBy>Tmane Chouaib</cp:lastModifiedBy>
  <cp:revision>15</cp:revision>
  <dcterms:created xsi:type="dcterms:W3CDTF">2023-09-14T22:53:00Z</dcterms:created>
  <dcterms:modified xsi:type="dcterms:W3CDTF">2024-05-2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130d3be40e531e94523309ddf7bdf2e0107945dce92d11633e2c4e6dd87ec7</vt:lpwstr>
  </property>
</Properties>
</file>